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6C" w:rsidRPr="00C37716" w:rsidRDefault="00BD066C" w:rsidP="00BD066C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37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адақбаев Айтмағанбет (1865)</w:t>
      </w:r>
    </w:p>
    <w:p w:rsidR="00BD066C" w:rsidRPr="00B609C3" w:rsidRDefault="00BD066C" w:rsidP="00BD066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C37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1865 ж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066C" w:rsidRPr="00B609C3" w:rsidRDefault="00BD066C" w:rsidP="00BD066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BD066C" w:rsidRPr="007A04B5" w:rsidRDefault="00BD066C" w:rsidP="00BD066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BD066C" w:rsidRPr="007A04B5" w:rsidRDefault="00BD066C" w:rsidP="00BD066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BD066C" w:rsidRPr="00B609C3" w:rsidRDefault="00BD066C" w:rsidP="00BD066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BD066C" w:rsidRPr="00B609C3" w:rsidRDefault="00BD066C" w:rsidP="00BD066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066C" w:rsidRPr="00B609C3" w:rsidRDefault="00BD066C" w:rsidP="00BD0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Қостанай ауданы Октябрьск ауылы</w:t>
      </w:r>
    </w:p>
    <w:p w:rsidR="00BD066C" w:rsidRPr="00B609C3" w:rsidRDefault="00BD066C" w:rsidP="00BD0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066C" w:rsidRPr="00B609C3" w:rsidRDefault="00BD066C" w:rsidP="00BD0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BD066C" w:rsidRPr="00B609C3" w:rsidRDefault="00BD066C" w:rsidP="00BD0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37 ж</w:t>
      </w:r>
    </w:p>
    <w:p w:rsidR="00BD066C" w:rsidRPr="00B609C3" w:rsidRDefault="00BD066C" w:rsidP="00BD0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0 ж</w:t>
      </w:r>
    </w:p>
    <w:p w:rsidR="00BD066C" w:rsidRPr="00B609C3" w:rsidRDefault="00BD066C" w:rsidP="00BD0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.09.1937 ж</w:t>
      </w:r>
    </w:p>
    <w:p w:rsidR="00BD066C" w:rsidRPr="00B609C3" w:rsidRDefault="00BD066C" w:rsidP="00BD0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C37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BD066C" w:rsidRPr="00B609C3" w:rsidRDefault="00BD066C" w:rsidP="00BD0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ылған</w:t>
      </w:r>
    </w:p>
    <w:p w:rsidR="00BD066C" w:rsidRPr="00B609C3" w:rsidRDefault="00BD066C" w:rsidP="00BD0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01.1990 ж</w:t>
      </w:r>
    </w:p>
    <w:p w:rsidR="00BD066C" w:rsidRPr="007A04B5" w:rsidRDefault="00BD066C" w:rsidP="00BD06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</w:t>
      </w:r>
    </w:p>
    <w:p w:rsidR="00E62D94" w:rsidRDefault="00BD066C" w:rsidP="00BD066C"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6C"/>
    <w:rsid w:val="00BD066C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6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6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5AF9-01C5-4AC5-AF31-EFA05FDC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7:00Z</dcterms:created>
  <dcterms:modified xsi:type="dcterms:W3CDTF">2021-03-30T11:07:00Z</dcterms:modified>
</cp:coreProperties>
</file>